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370A1D" w:rsidRDefault="00FA1341" w:rsidP="00370A1D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7F51A4" w:rsidRPr="007F51A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общества с ограниченной ответственностью  «Возрождение»</w:t>
      </w:r>
      <w:r w:rsidR="00370A1D" w:rsidRPr="00370A1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6D1D94" w:rsidRPr="003D740E" w:rsidRDefault="006D1D94" w:rsidP="00370A1D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504615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7F51A4" w:rsidRPr="007F51A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7F51A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7F51A4" w:rsidRPr="007F51A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межевания застроенной территории в границах кадастровых кварталов 22:63:050301, 22:63:050303, 22:63:050302, 22:63:050305, 22:63:050311, ограниченных переулком </w:t>
      </w:r>
      <w:proofErr w:type="spellStart"/>
      <w:r w:rsidR="007F51A4" w:rsidRPr="007F51A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Ядринцева</w:t>
      </w:r>
      <w:proofErr w:type="spellEnd"/>
      <w:r w:rsidR="007F51A4" w:rsidRPr="007F51A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,</w:t>
      </w:r>
      <w:r w:rsidR="007F51A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7F51A4" w:rsidRPr="007F51A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улицей </w:t>
      </w:r>
      <w:proofErr w:type="spellStart"/>
      <w:r w:rsidR="007F51A4" w:rsidRPr="007F51A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апанинцев</w:t>
      </w:r>
      <w:proofErr w:type="spellEnd"/>
      <w:r w:rsidR="007F51A4" w:rsidRPr="007F51A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, проспектом Красноармейским, улицей Партизанской в </w:t>
      </w:r>
      <w:proofErr w:type="spellStart"/>
      <w:r w:rsidR="007F51A4" w:rsidRPr="007F51A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г</w:t>
      </w:r>
      <w:proofErr w:type="gramStart"/>
      <w:r w:rsidR="007F51A4" w:rsidRPr="007F51A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Б</w:t>
      </w:r>
      <w:proofErr w:type="gramEnd"/>
      <w:r w:rsidR="007F51A4" w:rsidRPr="007F51A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арнауле</w:t>
      </w:r>
      <w:proofErr w:type="spellEnd"/>
      <w:r w:rsidR="007F51A4" w:rsidRPr="007F51A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(микрорайон 17), </w:t>
      </w:r>
      <w:r w:rsidR="007F51A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7F51A4" w:rsidRPr="007F51A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отношении земельного участка по адресу: город Барнаул, проспект Красноармейский, 55</w:t>
      </w:r>
      <w:r w:rsid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C3BBA" w:rsidRDefault="000C0478" w:rsidP="007F51A4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50461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50461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50461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7F51A4" w:rsidRPr="007F51A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в границах кадастровых кварталов 22:63:050301, 22:63:050303, 22:63:050302, 22:63:050305, 22:63:050311, ограниченных переулком </w:t>
      </w:r>
      <w:proofErr w:type="spellStart"/>
      <w:r w:rsidR="007F51A4" w:rsidRPr="007F51A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Ядринцева</w:t>
      </w:r>
      <w:proofErr w:type="spellEnd"/>
      <w:r w:rsidR="007F51A4" w:rsidRPr="007F51A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,</w:t>
      </w:r>
      <w:r w:rsidR="007F51A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7F51A4" w:rsidRPr="007F51A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улицей </w:t>
      </w:r>
      <w:proofErr w:type="spellStart"/>
      <w:r w:rsidR="007F51A4" w:rsidRPr="007F51A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апанинцев</w:t>
      </w:r>
      <w:proofErr w:type="spellEnd"/>
      <w:r w:rsidR="007F51A4" w:rsidRPr="007F51A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, проспектом Красноармейским, улицей Партизанской в </w:t>
      </w:r>
      <w:proofErr w:type="spellStart"/>
      <w:r w:rsidR="007F51A4" w:rsidRPr="007F51A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г</w:t>
      </w:r>
      <w:proofErr w:type="gramStart"/>
      <w:r w:rsidR="007F51A4" w:rsidRPr="007F51A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Б</w:t>
      </w:r>
      <w:proofErr w:type="gramEnd"/>
      <w:r w:rsidR="007F51A4" w:rsidRPr="007F51A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арнауле</w:t>
      </w:r>
      <w:proofErr w:type="spellEnd"/>
      <w:r w:rsidR="007F51A4" w:rsidRPr="007F51A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(микрорайон 17), </w:t>
      </w:r>
      <w:r w:rsidR="007F51A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7F51A4" w:rsidRPr="007F51A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отношении земельного участка по адресу: город Барнаул, </w:t>
      </w:r>
      <w:r w:rsidR="007F51A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7F51A4" w:rsidRPr="007F51A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роспект Красноармейский, 55</w:t>
      </w:r>
      <w:r w:rsidR="007F51A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7F51A4" w:rsidRPr="007F51A4" w:rsidRDefault="007F51A4" w:rsidP="007F51A4">
      <w:pPr>
        <w:rPr>
          <w:lang w:eastAsia="ru-RU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370A1D">
        <w:rPr>
          <w:rFonts w:ascii="PT Astra Serif" w:hAnsi="PT Astra Serif" w:cs="Times New Roman"/>
          <w:sz w:val="28"/>
          <w:szCs w:val="28"/>
          <w:u w:val="single"/>
          <w:lang w:eastAsia="ru-RU"/>
        </w:rPr>
        <w:t>2</w:t>
      </w:r>
      <w:r w:rsidR="007F51A4">
        <w:rPr>
          <w:rFonts w:ascii="PT Astra Serif" w:hAnsi="PT Astra Serif" w:cs="Times New Roman"/>
          <w:sz w:val="28"/>
          <w:szCs w:val="28"/>
          <w:u w:val="single"/>
          <w:lang w:eastAsia="ru-RU"/>
        </w:rPr>
        <w:t>2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18319E">
        <w:rPr>
          <w:rFonts w:ascii="PT Astra Serif" w:hAnsi="PT Astra Serif" w:cs="Times New Roman"/>
          <w:sz w:val="28"/>
          <w:szCs w:val="28"/>
          <w:u w:val="single"/>
          <w:lang w:eastAsia="ru-RU"/>
        </w:rPr>
        <w:t>04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370A1D">
        <w:rPr>
          <w:rFonts w:ascii="PT Astra Serif" w:hAnsi="PT Astra Serif"/>
          <w:color w:val="000000"/>
          <w:sz w:val="28"/>
          <w:szCs w:val="28"/>
          <w:u w:val="single"/>
        </w:rPr>
        <w:t>1</w:t>
      </w:r>
      <w:r w:rsidR="007F51A4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апрел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504615">
        <w:rPr>
          <w:rFonts w:ascii="PT Astra Serif" w:hAnsi="PT Astra Serif"/>
          <w:color w:val="000000"/>
          <w:sz w:val="28"/>
          <w:szCs w:val="28"/>
          <w:u w:val="single"/>
        </w:rPr>
        <w:t>1</w:t>
      </w:r>
      <w:r w:rsidR="007F51A4">
        <w:rPr>
          <w:rFonts w:ascii="PT Astra Serif" w:hAnsi="PT Astra Serif"/>
          <w:color w:val="000000"/>
          <w:sz w:val="28"/>
          <w:szCs w:val="28"/>
          <w:u w:val="single"/>
        </w:rPr>
        <w:t>4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974BF6">
        <w:rPr>
          <w:rFonts w:ascii="PT Astra Serif" w:hAnsi="PT Astra Serif"/>
          <w:sz w:val="28"/>
          <w:szCs w:val="28"/>
          <w:u w:val="single"/>
        </w:rPr>
        <w:t>ул.</w:t>
      </w:r>
      <w:r w:rsidR="00504615">
        <w:rPr>
          <w:rFonts w:ascii="PT Astra Serif" w:hAnsi="PT Astra Serif"/>
          <w:sz w:val="28"/>
          <w:szCs w:val="28"/>
          <w:u w:val="single"/>
        </w:rPr>
        <w:t>Никитина</w:t>
      </w:r>
      <w:proofErr w:type="spellEnd"/>
      <w:r w:rsidR="00504615">
        <w:rPr>
          <w:rFonts w:ascii="PT Astra Serif" w:hAnsi="PT Astra Serif"/>
          <w:sz w:val="28"/>
          <w:szCs w:val="28"/>
          <w:u w:val="single"/>
        </w:rPr>
        <w:t>, 60</w:t>
      </w:r>
      <w:r w:rsidR="00974BF6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370A1D">
        <w:rPr>
          <w:rFonts w:ascii="PT Astra Serif" w:hAnsi="PT Astra Serif"/>
          <w:sz w:val="28"/>
          <w:szCs w:val="28"/>
          <w:u w:val="single"/>
        </w:rPr>
        <w:t>2</w:t>
      </w:r>
      <w:r w:rsidR="007F51A4">
        <w:rPr>
          <w:rFonts w:ascii="PT Astra Serif" w:hAnsi="PT Astra Serif"/>
          <w:sz w:val="28"/>
          <w:szCs w:val="28"/>
          <w:u w:val="single"/>
        </w:rPr>
        <w:t>2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7257A1">
        <w:rPr>
          <w:rFonts w:ascii="PT Astra Serif" w:hAnsi="PT Astra Serif"/>
          <w:sz w:val="28"/>
          <w:szCs w:val="28"/>
          <w:u w:val="single"/>
        </w:rPr>
        <w:t>04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7F51A4">
        <w:rPr>
          <w:rFonts w:ascii="PT Astra Serif" w:hAnsi="PT Astra Serif" w:cs="Times New Roman CYR"/>
          <w:sz w:val="28"/>
          <w:szCs w:val="28"/>
          <w:u w:val="single"/>
        </w:rPr>
        <w:t>04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7F51A4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7F51A4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bookmarkStart w:id="0" w:name="_GoBack"/>
      <w:bookmarkEnd w:id="0"/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lastRenderedPageBreak/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7F51A4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7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1E5747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A1D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615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7F51A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74BF6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3BBA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68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55A9-0277-4541-896D-8C00F5D3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67</cp:revision>
  <cp:lastPrinted>2026-04-10T05:55:00Z</cp:lastPrinted>
  <dcterms:created xsi:type="dcterms:W3CDTF">2024-04-15T02:04:00Z</dcterms:created>
  <dcterms:modified xsi:type="dcterms:W3CDTF">2026-04-14T08:54:00Z</dcterms:modified>
</cp:coreProperties>
</file>